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03169" w:rsidP="00003169" w14:paraId="187662EE" w14:textId="23B3BA9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407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F7407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F74074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13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02:00Z</dcterms:created>
  <dcterms:modified xsi:type="dcterms:W3CDTF">2022-05-16T19:02:00Z</dcterms:modified>
</cp:coreProperties>
</file>